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5/2007 vom 18. Dezember 2007</w:t>
      </w:r>
    </w:p>
    <w:p>
      <w:r>
        <w:t>GE Cour de justice, 2007-12-18, FR</w:t>
      </w:r>
    </w:p>
    <w:p>
      <w:r>
        <w:rPr>
          <w:b/>
        </w:rPr>
        <w:t xml:space="preserve">Quelle: </w:t>
      </w:r>
      <w:r>
        <w:t>https://mcp.opencaselaw.ch/entscheid/ge_gerichte_ATAS_1435_2007</w:t>
      </w:r>
    </w:p>
    <w:p>
      <w:r>
        <w:t>FR: GE_GERICHTE ATAS/1435/2007 du 18 décembre 2007</w:t>
      </w:r>
    </w:p>
    <w:p>
      <w:r>
        <w:t>IT: GE_GERICHTE ATAS/1435/2007 del 18 dicembre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'&amp;$())* +$,-%.$)* + + +</w:t>
      </w:r>
    </w:p>
    <w:p>
      <w:r>
        <w:t>/ ( # ,0 1/ ())*</w:t>
      </w:r>
    </w:p>
    <w:p>
      <w:r>
        <w:t>!"#$</w:t>
      </w:r>
    </w:p>
    <w:p>
      <w:r>
        <w:t>"%</w:t>
      </w:r>
    </w:p>
    <w:p>
      <w:r>
        <w:t>"% &amp;&amp; ! ! ! '(! ) "% *+,- )%).</w:t>
      </w:r>
    </w:p>
    <w:p>
      <w:r>
        <w:t>/0121/3445 3/3 6". 6)7 ") % 8) 9": %% ; ? &gt; KL M</w:t>
      </w:r>
    </w:p>
    <w:p>
      <w:r>
        <w:t>.)%&gt; @! "6)"D"6.%+%%"%)D).#6%)));8=8DD)D.. ")6I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